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969C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D12499">
        <w:rPr>
          <w:rFonts w:ascii="Tahoma" w:hAnsi="Tahoma" w:cs="Tahoma"/>
          <w:sz w:val="24"/>
          <w:szCs w:val="24"/>
        </w:rPr>
        <w:t>31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13A8" w:rsidP="005013A8" w14:paraId="370B9B0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064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D6E64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C6966"/>
    <w:rsid w:val="004D0EAB"/>
    <w:rsid w:val="004D7277"/>
    <w:rsid w:val="004E175B"/>
    <w:rsid w:val="004E6CBA"/>
    <w:rsid w:val="004F7A76"/>
    <w:rsid w:val="00500FA5"/>
    <w:rsid w:val="005013A8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0BDA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6F5D5D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2C75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1D54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B25CC"/>
    <w:rsid w:val="00AB770E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1249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7E03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9:00Z</dcterms:created>
  <dcterms:modified xsi:type="dcterms:W3CDTF">2023-10-03T12:09:00Z</dcterms:modified>
</cp:coreProperties>
</file>